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erentea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ionisie Lupu 5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stina.terentea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06054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ionisie Lupu 5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